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4315" w14:textId="5A2F67FA" w:rsidR="00246013" w:rsidRPr="00FA0347" w:rsidRDefault="00246013" w:rsidP="00246013">
      <w:pPr>
        <w:rPr>
          <w:b/>
          <w:bCs/>
        </w:rPr>
      </w:pPr>
      <w:r w:rsidRPr="00FA0347">
        <w:rPr>
          <w:b/>
          <w:bCs/>
        </w:rPr>
        <w:t xml:space="preserve">Ideas for possible </w:t>
      </w:r>
      <w:r w:rsidR="002D00D5" w:rsidRPr="00FA0347">
        <w:rPr>
          <w:b/>
          <w:bCs/>
        </w:rPr>
        <w:t xml:space="preserve">Haverhill </w:t>
      </w:r>
      <w:r w:rsidRPr="00FA0347">
        <w:rPr>
          <w:b/>
          <w:bCs/>
        </w:rPr>
        <w:t>Town Centre Lighting Attraction</w:t>
      </w:r>
    </w:p>
    <w:p w14:paraId="25896E8B" w14:textId="77777777" w:rsidR="002D00D5" w:rsidRDefault="002D00D5" w:rsidP="00246013">
      <w:pPr>
        <w:rPr>
          <w:noProof/>
        </w:rPr>
      </w:pPr>
    </w:p>
    <w:p w14:paraId="64B76E98" w14:textId="1E906BEF" w:rsidR="00246013" w:rsidRDefault="0021641A" w:rsidP="00246013">
      <w:r>
        <w:rPr>
          <w:noProof/>
        </w:rPr>
        <w:drawing>
          <wp:inline distT="0" distB="0" distL="0" distR="0" wp14:anchorId="70A3B00A" wp14:editId="52A5638C">
            <wp:extent cx="2813024" cy="2108715"/>
            <wp:effectExtent l="9208" t="0" r="0" b="0"/>
            <wp:docPr id="12" name="Picture 12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ree, outdoo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829494" cy="21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246013">
        <w:rPr>
          <w:noProof/>
        </w:rPr>
        <w:drawing>
          <wp:inline distT="0" distB="0" distL="0" distR="0" wp14:anchorId="7B44B3B2" wp14:editId="412D51F9">
            <wp:extent cx="4260896" cy="2838414"/>
            <wp:effectExtent l="0" t="0" r="6350" b="635"/>
            <wp:docPr id="1" name="Picture 1" descr="A tree with lights at n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ee with lights at nigh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70" cy="28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13">
        <w:t xml:space="preserve">       </w:t>
      </w:r>
    </w:p>
    <w:p w14:paraId="71B868ED" w14:textId="77777777" w:rsidR="002D00D5" w:rsidRDefault="0021641A" w:rsidP="0021641A">
      <w:pPr>
        <w:rPr>
          <w:noProof/>
        </w:rPr>
      </w:pPr>
      <w:r>
        <w:rPr>
          <w:noProof/>
        </w:rPr>
        <w:t xml:space="preserve"> </w:t>
      </w:r>
    </w:p>
    <w:p w14:paraId="14348D50" w14:textId="24627F3F" w:rsidR="00246013" w:rsidRDefault="0021641A" w:rsidP="0021641A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AFBEB" wp14:editId="057F4370">
            <wp:extent cx="3052444" cy="2289478"/>
            <wp:effectExtent l="0" t="0" r="0" b="0"/>
            <wp:docPr id="13" name="Picture 13" descr="A street with trees and buildings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treet with trees and buildings in the background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03" cy="231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246013">
        <w:rPr>
          <w:noProof/>
        </w:rPr>
        <w:t xml:space="preserve"> </w:t>
      </w:r>
      <w:r w:rsidR="00246013">
        <w:rPr>
          <w:noProof/>
        </w:rPr>
        <w:drawing>
          <wp:inline distT="0" distB="0" distL="0" distR="0" wp14:anchorId="29B1159F" wp14:editId="73B1798D">
            <wp:extent cx="3072765" cy="2304572"/>
            <wp:effectExtent l="0" t="0" r="0" b="635"/>
            <wp:docPr id="11" name="Picture 11" descr="Lighting up tre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ighting up trees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204" cy="23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13">
        <w:rPr>
          <w:noProof/>
        </w:rPr>
        <w:t xml:space="preserve">          </w:t>
      </w:r>
    </w:p>
    <w:p w14:paraId="3F1DF35B" w14:textId="77777777" w:rsidR="00246013" w:rsidRDefault="00246013" w:rsidP="00246013">
      <w:pPr>
        <w:jc w:val="center"/>
        <w:rPr>
          <w:noProof/>
        </w:rPr>
      </w:pPr>
    </w:p>
    <w:p w14:paraId="7B0DB3DC" w14:textId="77777777" w:rsidR="00246013" w:rsidRDefault="00246013" w:rsidP="00246013">
      <w:pPr>
        <w:jc w:val="center"/>
        <w:rPr>
          <w:noProof/>
        </w:rPr>
      </w:pPr>
    </w:p>
    <w:p w14:paraId="57B9FBE7" w14:textId="75C3489F" w:rsidR="00246013" w:rsidRDefault="0021641A" w:rsidP="00246013">
      <w:pPr>
        <w:jc w:val="center"/>
      </w:pPr>
      <w:r>
        <w:rPr>
          <w:b/>
          <w:bCs/>
          <w:noProof/>
        </w:rPr>
        <w:drawing>
          <wp:inline distT="0" distB="0" distL="0" distR="0" wp14:anchorId="5B730A94" wp14:editId="6769B91D">
            <wp:extent cx="3082516" cy="2312035"/>
            <wp:effectExtent l="0" t="0" r="3810" b="0"/>
            <wp:docPr id="17" name="Picture 17" descr="A picture containing outdoor, sky, stone,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utdoor, sky, stone, p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49" cy="237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246013">
        <w:rPr>
          <w:noProof/>
        </w:rPr>
        <w:drawing>
          <wp:inline distT="0" distB="0" distL="0" distR="0" wp14:anchorId="258D1BDB" wp14:editId="31725742">
            <wp:extent cx="3092238" cy="231917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955" cy="23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13">
        <w:t xml:space="preserve">          </w:t>
      </w:r>
    </w:p>
    <w:p w14:paraId="1501A5DC" w14:textId="5FC5E722" w:rsidR="00246013" w:rsidRDefault="00246013" w:rsidP="00246013"/>
    <w:p w14:paraId="2D0DBCDA" w14:textId="0312CE31" w:rsidR="0021641A" w:rsidRDefault="0021641A" w:rsidP="00246013"/>
    <w:p w14:paraId="179E22C4" w14:textId="28A86EC7" w:rsidR="0021641A" w:rsidRPr="00FA0347" w:rsidRDefault="0021641A" w:rsidP="00246013">
      <w:pPr>
        <w:rPr>
          <w:b/>
          <w:bCs/>
        </w:rPr>
      </w:pPr>
      <w:r w:rsidRPr="00FA0347">
        <w:rPr>
          <w:b/>
          <w:bCs/>
        </w:rPr>
        <w:t>Images from previous years lighting schemes</w:t>
      </w:r>
    </w:p>
    <w:p w14:paraId="0D93AB4F" w14:textId="60AE9D43" w:rsidR="007D4B1F" w:rsidRDefault="00246013">
      <w:r>
        <w:rPr>
          <w:b/>
          <w:bCs/>
          <w:noProof/>
          <w:sz w:val="24"/>
          <w:szCs w:val="24"/>
        </w:rPr>
        <w:drawing>
          <wp:inline distT="0" distB="0" distL="0" distR="0" wp14:anchorId="1250C170" wp14:editId="3F198E86">
            <wp:extent cx="4061490" cy="3047218"/>
            <wp:effectExtent l="0" t="6985" r="8255" b="8255"/>
            <wp:docPr id="14" name="Picture 14" descr="A picture containing light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ight, stre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4507" cy="30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6C79C2B" wp14:editId="12BF167C">
            <wp:extent cx="4059190" cy="3045492"/>
            <wp:effectExtent l="0" t="7620" r="0" b="0"/>
            <wp:docPr id="16" name="Picture 16" descr="A picture containing text, vending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vending mach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4820" cy="30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EC6E" w14:textId="32C04393" w:rsidR="0021641A" w:rsidRDefault="0093454B">
      <w:r>
        <w:t>Christmas Tree 2020</w:t>
      </w:r>
      <w:r>
        <w:tab/>
      </w:r>
      <w:r>
        <w:tab/>
      </w:r>
      <w:r>
        <w:tab/>
      </w:r>
      <w:r>
        <w:tab/>
      </w:r>
      <w:r>
        <w:tab/>
        <w:t>Merry Christmas from Haverhill</w:t>
      </w:r>
    </w:p>
    <w:p w14:paraId="0BE69916" w14:textId="288BAB79" w:rsidR="0021641A" w:rsidRDefault="0021641A"/>
    <w:p w14:paraId="113E0991" w14:textId="14ED3B51" w:rsidR="0021641A" w:rsidRDefault="0093454B">
      <w:r>
        <w:rPr>
          <w:noProof/>
        </w:rPr>
        <w:drawing>
          <wp:inline distT="0" distB="0" distL="0" distR="0" wp14:anchorId="0F9FD405" wp14:editId="778F9470">
            <wp:extent cx="3105150" cy="31051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4EE4" w14:textId="10E91899" w:rsidR="0093454B" w:rsidRDefault="0093454B">
      <w:r>
        <w:t>Haverhill Arts Centre Light Curtains</w:t>
      </w:r>
    </w:p>
    <w:p w14:paraId="4F603542" w14:textId="38E7F4DA" w:rsidR="00246013" w:rsidRDefault="00246013"/>
    <w:p w14:paraId="35A91ACD" w14:textId="3375E884" w:rsidR="00246013" w:rsidRDefault="00246013"/>
    <w:sectPr w:rsidR="00246013" w:rsidSect="00246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13"/>
    <w:rsid w:val="0021641A"/>
    <w:rsid w:val="00246013"/>
    <w:rsid w:val="002D00D5"/>
    <w:rsid w:val="002F53A3"/>
    <w:rsid w:val="00396B1B"/>
    <w:rsid w:val="00671193"/>
    <w:rsid w:val="00806F90"/>
    <w:rsid w:val="008A76D9"/>
    <w:rsid w:val="0093454B"/>
    <w:rsid w:val="00CC1529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42C8"/>
  <w15:chartTrackingRefBased/>
  <w15:docId w15:val="{1DA40E08-B9B6-42D9-B8BC-5BA6DDE2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cid:ii_kq9jsyp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3083-B05A-4486-A86C-9CD5178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eeble</dc:creator>
  <cp:keywords/>
  <dc:description/>
  <cp:lastModifiedBy>Nick Keeble</cp:lastModifiedBy>
  <cp:revision>5</cp:revision>
  <dcterms:created xsi:type="dcterms:W3CDTF">2021-06-09T13:03:00Z</dcterms:created>
  <dcterms:modified xsi:type="dcterms:W3CDTF">2021-06-23T14:10:00Z</dcterms:modified>
</cp:coreProperties>
</file>